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E9262D" w:rsidRPr="00036D76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036D76">
        <w:rPr>
          <w:rFonts w:ascii="Verdana" w:hAnsi="Verdana"/>
          <w:i/>
          <w:color w:val="808080"/>
          <w:sz w:val="18"/>
          <w:szCs w:val="18"/>
        </w:rPr>
        <w:t>DECLARACIÓN DE FINAL DE PROYECTO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</w:t>
      </w:r>
      <w:r w:rsidR="008646A2">
        <w:rPr>
          <w:rFonts w:ascii="Verdana" w:hAnsi="Verdana"/>
          <w:b/>
          <w:sz w:val="18"/>
          <w:szCs w:val="18"/>
          <w:lang w:val="de-DE"/>
        </w:rPr>
        <w:t>4</w:t>
      </w:r>
      <w:r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>onvocatoria 202</w:t>
      </w:r>
      <w:r w:rsidR="008646A2">
        <w:rPr>
          <w:rFonts w:ascii="Verdana" w:hAnsi="Verdana"/>
          <w:i/>
          <w:color w:val="808080"/>
          <w:sz w:val="18"/>
          <w:szCs w:val="18"/>
        </w:rPr>
        <w:t>4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642EDF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TXEKIN</w:t>
      </w:r>
    </w:p>
    <w:p w:rsidR="00E9262D" w:rsidRPr="00E9262D" w:rsidRDefault="00642EDF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TXEKIN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5"/>
        <w:gridCol w:w="47"/>
        <w:gridCol w:w="4145"/>
        <w:gridCol w:w="525"/>
        <w:gridCol w:w="2801"/>
      </w:tblGrid>
      <w:tr w:rsidR="00036D76" w:rsidRPr="00A27E37" w:rsidTr="00C64B4D">
        <w:trPr>
          <w:cantSplit/>
          <w:trHeight w:val="519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 xml:space="preserve">NA 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575" w:type="dxa"/>
        <w:jc w:val="center"/>
        <w:tblLook w:val="01E0" w:firstRow="1" w:lastRow="1" w:firstColumn="1" w:lastColumn="1" w:noHBand="0" w:noVBand="0"/>
      </w:tblPr>
      <w:tblGrid>
        <w:gridCol w:w="4620"/>
        <w:gridCol w:w="281"/>
        <w:gridCol w:w="4674"/>
      </w:tblGrid>
      <w:tr w:rsidR="00295B6C" w:rsidRPr="00163D87" w:rsidTr="006743AA">
        <w:trPr>
          <w:jc w:val="center"/>
        </w:trPr>
        <w:tc>
          <w:tcPr>
            <w:tcW w:w="4620" w:type="dxa"/>
            <w:shd w:val="clear" w:color="auto" w:fill="auto"/>
          </w:tcPr>
          <w:p w:rsidR="000C6235" w:rsidRPr="00163D87" w:rsidRDefault="00FB5750" w:rsidP="0082138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9E1AC7"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>” 202</w:t>
            </w:r>
            <w:r w:rsidR="00434AF5">
              <w:rPr>
                <w:rFonts w:ascii="Verdana" w:hAnsi="Verdana"/>
                <w:sz w:val="18"/>
                <w:szCs w:val="18"/>
              </w:rPr>
              <w:t>4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="009E1AC7"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  <w:tc>
          <w:tcPr>
            <w:tcW w:w="281" w:type="dxa"/>
            <w:shd w:val="clear" w:color="auto" w:fill="auto"/>
          </w:tcPr>
          <w:p w:rsidR="000C6235" w:rsidRPr="00163D87" w:rsidRDefault="000C6235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:rsidR="000C6235" w:rsidRPr="009B2ECF" w:rsidRDefault="00FB5750" w:rsidP="00821386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CERTIFICO 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que este proyecto aprobado a esta </w:t>
            </w:r>
            <w:r w:rsidR="009E1AC7">
              <w:rPr>
                <w:rFonts w:ascii="Verdana" w:hAnsi="Verdana"/>
                <w:i/>
                <w:sz w:val="18"/>
                <w:szCs w:val="18"/>
              </w:rPr>
              <w:t>persona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al amparo de la convocatoria de ayudas 202</w:t>
            </w:r>
            <w:r w:rsidR="00434AF5">
              <w:rPr>
                <w:rFonts w:ascii="Verdana" w:hAnsi="Verdana"/>
                <w:i/>
                <w:sz w:val="18"/>
                <w:szCs w:val="18"/>
              </w:rPr>
              <w:t>4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del “</w:t>
            </w: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Programa para </w:t>
            </w:r>
            <w:r w:rsidR="009E1AC7">
              <w:rPr>
                <w:rFonts w:ascii="Verdana" w:hAnsi="Verdana"/>
                <w:b/>
                <w:i/>
                <w:sz w:val="18"/>
                <w:szCs w:val="18"/>
              </w:rPr>
              <w:t>promover el proceso de creación y desarrollo empresarial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>” se encuentra en la situación siguiente: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  <w:p w:rsidR="00E9262D" w:rsidRPr="00163D87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  <w:p w:rsidR="00E9262D" w:rsidRPr="00163D87" w:rsidRDefault="00E9262D" w:rsidP="00E9262D">
            <w:pPr>
              <w:pStyle w:val="Ttulo6"/>
              <w:jc w:val="left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Finalizado</w:t>
            </w: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  <w:r w:rsidRPr="00E9262D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Informe y documentos</w:t>
            </w:r>
          </w:p>
          <w:p w:rsidR="00E9262D" w:rsidRPr="009B2ECF" w:rsidRDefault="00E9262D" w:rsidP="00E9262D">
            <w:pPr>
              <w:pStyle w:val="Textoindependiente3"/>
              <w:spacing w:before="0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E9262D">
              <w:rPr>
                <w:rFonts w:ascii="Verdana" w:hAnsi="Verdana"/>
                <w:b w:val="0"/>
                <w:bCs/>
                <w:i/>
                <w:color w:val="808080"/>
                <w:szCs w:val="18"/>
              </w:rPr>
              <w:t>(Completados en el aplicativo)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  <w:p w:rsidR="00E9262D" w:rsidRPr="00E9262D" w:rsidRDefault="00E9262D" w:rsidP="00E9262D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9262D">
              <w:rPr>
                <w:rFonts w:ascii="Verdana" w:hAnsi="Verdana"/>
                <w:bCs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591"/>
      </w:tblGrid>
      <w:tr w:rsidR="00AA3B08" w:rsidRPr="00163D87" w:rsidTr="000928CC">
        <w:trPr>
          <w:trHeight w:val="53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 xml:space="preserve">Firma de la </w:t>
      </w:r>
      <w:r w:rsidR="009E1AC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persona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8646A2" w:rsidRDefault="008646A2" w:rsidP="00AC29A9">
      <w:pPr>
        <w:rPr>
          <w:rFonts w:ascii="Franklin Gothic Book" w:hAnsi="Franklin Gothic Book" w:cs="Arial"/>
          <w:sz w:val="18"/>
          <w:szCs w:val="18"/>
        </w:rPr>
      </w:pPr>
    </w:p>
    <w:p w:rsidR="008646A2" w:rsidRP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</w:p>
    <w:p w:rsidR="008646A2" w:rsidRP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</w:p>
    <w:p w:rsidR="008646A2" w:rsidRP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</w:p>
    <w:p w:rsidR="008646A2" w:rsidRP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</w:p>
    <w:p w:rsidR="008646A2" w:rsidRP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</w:p>
    <w:p w:rsidR="008646A2" w:rsidRP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</w:p>
    <w:p w:rsidR="008646A2" w:rsidRP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</w:p>
    <w:p w:rsidR="008646A2" w:rsidRP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</w:p>
    <w:p w:rsidR="008646A2" w:rsidRP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</w:p>
    <w:p w:rsidR="008646A2" w:rsidRP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</w:p>
    <w:p w:rsidR="008646A2" w:rsidRP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</w:p>
    <w:p w:rsidR="008646A2" w:rsidRP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</w:p>
    <w:p w:rsidR="008646A2" w:rsidRP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  <w:bookmarkStart w:id="0" w:name="_GoBack"/>
      <w:bookmarkEnd w:id="0"/>
    </w:p>
    <w:p w:rsidR="008646A2" w:rsidRP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</w:p>
    <w:p w:rsid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</w:p>
    <w:p w:rsidR="008646A2" w:rsidRP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</w:p>
    <w:p w:rsidR="008646A2" w:rsidRPr="008646A2" w:rsidRDefault="008646A2" w:rsidP="008646A2">
      <w:pPr>
        <w:rPr>
          <w:rFonts w:ascii="Franklin Gothic Book" w:hAnsi="Franklin Gothic Book" w:cs="Arial"/>
          <w:sz w:val="18"/>
          <w:szCs w:val="18"/>
        </w:rPr>
      </w:pPr>
    </w:p>
    <w:p w:rsidR="00AC29A9" w:rsidRPr="008646A2" w:rsidRDefault="00AC29A9" w:rsidP="008646A2">
      <w:pPr>
        <w:rPr>
          <w:rFonts w:ascii="Franklin Gothic Book" w:hAnsi="Franklin Gothic Book" w:cs="Arial"/>
          <w:sz w:val="18"/>
          <w:szCs w:val="18"/>
        </w:rPr>
      </w:pPr>
    </w:p>
    <w:sectPr w:rsidR="00AC29A9" w:rsidRPr="008646A2" w:rsidSect="00FB5750">
      <w:headerReference w:type="default" r:id="rId8"/>
      <w:footerReference w:type="default" r:id="rId9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8646A2" w:rsidRDefault="00557340" w:rsidP="008646A2">
    <w:pPr>
      <w:pStyle w:val="Piedepgina"/>
      <w:pBdr>
        <w:top w:val="single" w:sz="8" w:space="1" w:color="538135" w:themeColor="accent6" w:themeShade="BF"/>
      </w:pBdr>
      <w:tabs>
        <w:tab w:val="clear" w:pos="4252"/>
        <w:tab w:val="clear" w:pos="8504"/>
      </w:tabs>
      <w:ind w:right="7"/>
      <w:rPr>
        <w:color w:val="538135" w:themeColor="accent6" w:themeShade="BF"/>
        <w:sz w:val="14"/>
        <w:szCs w:val="16"/>
      </w:rPr>
    </w:pPr>
    <w:r w:rsidRPr="008646A2">
      <w:rPr>
        <w:rFonts w:ascii="Verdana" w:hAnsi="Verdana"/>
        <w:color w:val="538135" w:themeColor="accent6" w:themeShade="BF"/>
        <w:sz w:val="18"/>
      </w:rPr>
      <w:t>1</w:t>
    </w:r>
    <w:r w:rsidR="00FB5750" w:rsidRPr="008646A2">
      <w:rPr>
        <w:rFonts w:ascii="Verdana" w:hAnsi="Verdana"/>
        <w:color w:val="538135" w:themeColor="accent6" w:themeShade="BF"/>
        <w:sz w:val="18"/>
      </w:rPr>
      <w:t xml:space="preserve">. ERANSKINA </w:t>
    </w:r>
    <w:r w:rsidR="00FB5750" w:rsidRPr="008646A2">
      <w:rPr>
        <w:rFonts w:ascii="Verdana" w:hAnsi="Verdana"/>
        <w:b/>
        <w:color w:val="538135" w:themeColor="accent6" w:themeShade="BF"/>
        <w:sz w:val="18"/>
      </w:rPr>
      <w:t>–</w:t>
    </w:r>
    <w:r w:rsidR="00FB5750" w:rsidRPr="008646A2">
      <w:rPr>
        <w:rFonts w:ascii="Verdana" w:hAnsi="Verdana"/>
        <w:color w:val="538135" w:themeColor="accent6" w:themeShade="BF"/>
        <w:sz w:val="18"/>
      </w:rPr>
      <w:t xml:space="preserve"> AMAIERA</w:t>
    </w:r>
    <w:r w:rsidR="00FB5750" w:rsidRPr="008646A2">
      <w:rPr>
        <w:rFonts w:ascii="Verdana" w:hAnsi="Verdana"/>
        <w:b/>
        <w:color w:val="538135" w:themeColor="accent6" w:themeShade="BF"/>
        <w:sz w:val="18"/>
      </w:rPr>
      <w:t xml:space="preserve"> </w:t>
    </w:r>
    <w:r w:rsidR="00FB5750" w:rsidRPr="008646A2">
      <w:rPr>
        <w:rFonts w:ascii="Verdana" w:hAnsi="Verdana"/>
        <w:color w:val="538135" w:themeColor="accent6" w:themeShade="BF"/>
        <w:sz w:val="18"/>
      </w:rPr>
      <w:t xml:space="preserve">                                         </w:t>
    </w:r>
    <w:r w:rsidR="00163D87" w:rsidRPr="008646A2">
      <w:rPr>
        <w:rFonts w:ascii="Verdana" w:hAnsi="Verdana"/>
        <w:color w:val="538135" w:themeColor="accent6" w:themeShade="BF"/>
        <w:sz w:val="18"/>
      </w:rPr>
      <w:t xml:space="preserve">               </w:t>
    </w:r>
    <w:r w:rsidR="00FB5750" w:rsidRPr="008646A2">
      <w:rPr>
        <w:rFonts w:ascii="Verdana" w:hAnsi="Verdana"/>
        <w:color w:val="538135" w:themeColor="accent6" w:themeShade="BF"/>
        <w:sz w:val="18"/>
      </w:rPr>
      <w:t xml:space="preserve">  </w:t>
    </w:r>
    <w:r w:rsidR="00854498" w:rsidRPr="008646A2">
      <w:rPr>
        <w:rFonts w:ascii="Verdana" w:hAnsi="Verdana"/>
        <w:color w:val="538135" w:themeColor="accent6" w:themeShade="BF"/>
        <w:sz w:val="18"/>
      </w:rPr>
      <w:tab/>
    </w:r>
    <w:r w:rsidR="00854498" w:rsidRPr="008646A2">
      <w:rPr>
        <w:rFonts w:ascii="Verdana" w:hAnsi="Verdana"/>
        <w:color w:val="538135" w:themeColor="accent6" w:themeShade="BF"/>
        <w:sz w:val="18"/>
      </w:rPr>
      <w:tab/>
    </w:r>
    <w:r w:rsidR="00854498" w:rsidRPr="008646A2">
      <w:rPr>
        <w:rFonts w:ascii="Verdana" w:hAnsi="Verdana"/>
        <w:color w:val="538135" w:themeColor="accent6" w:themeShade="BF"/>
        <w:sz w:val="18"/>
      </w:rPr>
      <w:tab/>
    </w:r>
    <w:r w:rsidR="00854498" w:rsidRPr="008646A2">
      <w:rPr>
        <w:rFonts w:ascii="Verdana" w:hAnsi="Verdana"/>
        <w:b/>
        <w:color w:val="538135" w:themeColor="accent6" w:themeShade="BF"/>
        <w:sz w:val="18"/>
      </w:rPr>
      <w:t>TXEKIN</w:t>
    </w:r>
    <w:r w:rsidR="00FB5750" w:rsidRPr="008646A2">
      <w:rPr>
        <w:rFonts w:ascii="Verdana" w:hAnsi="Verdana"/>
        <w:b/>
        <w:color w:val="538135" w:themeColor="accent6" w:themeShade="BF"/>
        <w:sz w:val="18"/>
      </w:rPr>
      <w:t xml:space="preserve"> – 202</w:t>
    </w:r>
    <w:r w:rsidR="008646A2">
      <w:rPr>
        <w:rFonts w:ascii="Verdana" w:hAnsi="Verdana"/>
        <w:b/>
        <w:color w:val="538135" w:themeColor="accent6" w:themeShade="BF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99" w:rsidRDefault="008F469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7707</wp:posOffset>
          </wp:positionH>
          <wp:positionV relativeFrom="paragraph">
            <wp:posOffset>-296693</wp:posOffset>
          </wp:positionV>
          <wp:extent cx="2743200" cy="847295"/>
          <wp:effectExtent l="0" t="0" r="0" b="0"/>
          <wp:wrapTight wrapText="bothSides">
            <wp:wrapPolygon edited="0">
              <wp:start x="8550" y="1457"/>
              <wp:lineTo x="3300" y="3886"/>
              <wp:lineTo x="1500" y="5829"/>
              <wp:lineTo x="1200" y="13115"/>
              <wp:lineTo x="2400" y="17001"/>
              <wp:lineTo x="10050" y="19430"/>
              <wp:lineTo x="10350" y="20402"/>
              <wp:lineTo x="11400" y="20402"/>
              <wp:lineTo x="11700" y="19430"/>
              <wp:lineTo x="19950" y="17487"/>
              <wp:lineTo x="20850" y="11172"/>
              <wp:lineTo x="18750" y="10201"/>
              <wp:lineTo x="20700" y="6315"/>
              <wp:lineTo x="20100" y="3886"/>
              <wp:lineTo x="13200" y="1457"/>
              <wp:lineTo x="8550" y="1457"/>
            </wp:wrapPolygon>
          </wp:wrapTight>
          <wp:docPr id="8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ntloij\AppData\Local\Microsoft\Windows\INetCache\Content.Word\ekonomia_erdikoa2_Zabala_urd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928CC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434AF5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EDF"/>
    <w:rsid w:val="00642FB9"/>
    <w:rsid w:val="006613F7"/>
    <w:rsid w:val="0067356C"/>
    <w:rsid w:val="006743AA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1386"/>
    <w:rsid w:val="0082559F"/>
    <w:rsid w:val="00851882"/>
    <w:rsid w:val="00854498"/>
    <w:rsid w:val="008646A2"/>
    <w:rsid w:val="008652F3"/>
    <w:rsid w:val="00886F1C"/>
    <w:rsid w:val="00891DB6"/>
    <w:rsid w:val="008A2371"/>
    <w:rsid w:val="008A68F6"/>
    <w:rsid w:val="008C6447"/>
    <w:rsid w:val="008D2FE4"/>
    <w:rsid w:val="008F4699"/>
    <w:rsid w:val="008F46C9"/>
    <w:rsid w:val="008F6079"/>
    <w:rsid w:val="00936A39"/>
    <w:rsid w:val="009513C6"/>
    <w:rsid w:val="00953272"/>
    <w:rsid w:val="00981A4B"/>
    <w:rsid w:val="00995D59"/>
    <w:rsid w:val="009A7474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64B4D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538C-1EAE-43C2-9CC0-332EF2D9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OIARTZABAL ARANBURU, ANDONI</cp:lastModifiedBy>
  <cp:revision>4</cp:revision>
  <cp:lastPrinted>2024-02-21T08:59:00Z</cp:lastPrinted>
  <dcterms:created xsi:type="dcterms:W3CDTF">2024-02-14T12:20:00Z</dcterms:created>
  <dcterms:modified xsi:type="dcterms:W3CDTF">2024-02-21T08:59:00Z</dcterms:modified>
</cp:coreProperties>
</file>